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8B3631">
      <w:pPr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8B3631">
      <w:pPr>
        <w:pStyle w:val="Naslov1"/>
      </w:pPr>
    </w:p>
    <w:p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</w:t>
      </w:r>
      <w:r w:rsidR="00530C64">
        <w:rPr>
          <w:rFonts w:ascii="Arial" w:hAnsi="Arial" w:cs="Arial"/>
          <w:b/>
          <w:sz w:val="24"/>
          <w:szCs w:val="24"/>
        </w:rPr>
        <w:t>SOFINANCIRANJE SPREMLJAJOČIH PRIRE</w:t>
      </w:r>
      <w:r w:rsidR="008B3631">
        <w:rPr>
          <w:rFonts w:ascii="Arial" w:hAnsi="Arial" w:cs="Arial"/>
          <w:b/>
          <w:sz w:val="24"/>
          <w:szCs w:val="24"/>
        </w:rPr>
        <w:t>DITEV OB OBČINSKEM PRAZNIKU 202</w:t>
      </w:r>
      <w:r w:rsidR="000E5CD9">
        <w:rPr>
          <w:rFonts w:ascii="Arial" w:hAnsi="Arial" w:cs="Arial"/>
          <w:b/>
          <w:sz w:val="24"/>
          <w:szCs w:val="24"/>
        </w:rPr>
        <w:t>3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4D5676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. Program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056AB">
        <w:rPr>
          <w:rFonts w:ascii="Arial" w:hAnsi="Arial" w:cs="Arial"/>
        </w:rPr>
        <w:t>II</w:t>
      </w:r>
      <w:r>
        <w:rPr>
          <w:rFonts w:ascii="Arial" w:hAnsi="Arial" w:cs="Arial"/>
        </w:rPr>
        <w:t>. P</w:t>
      </w:r>
      <w:r w:rsidR="007056AB">
        <w:rPr>
          <w:rFonts w:ascii="Arial" w:hAnsi="Arial" w:cs="Arial"/>
        </w:rPr>
        <w:t>oročilo o izvedbi prireditve</w:t>
      </w:r>
      <w:r w:rsidR="00BE0D61">
        <w:rPr>
          <w:rFonts w:ascii="Arial" w:hAnsi="Arial" w:cs="Arial"/>
        </w:rPr>
        <w:t xml:space="preserve"> s finančnim poročilom </w:t>
      </w:r>
    </w:p>
    <w:p w:rsidR="00BE0D61" w:rsidRDefault="00BE0D6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II. Oprema vloge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0E5CD9">
        <w:rPr>
          <w:rFonts w:ascii="Arial" w:hAnsi="Arial" w:cs="Arial"/>
        </w:rPr>
        <w:t>215-3/2022-5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0E5CD9">
        <w:rPr>
          <w:rFonts w:ascii="Arial" w:hAnsi="Arial" w:cs="Arial"/>
        </w:rPr>
        <w:t>30.3.2023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C15D60" w:rsidRDefault="00C15D60" w:rsidP="00C15D60"/>
    <w:p w:rsidR="000E5CD9" w:rsidRPr="0098384D" w:rsidRDefault="000E5CD9" w:rsidP="000E5CD9">
      <w:pPr>
        <w:pStyle w:val="Brezrazmikov"/>
        <w:jc w:val="center"/>
        <w:rPr>
          <w:b/>
          <w:bCs/>
        </w:rPr>
      </w:pPr>
      <w:r w:rsidRPr="00781C0F">
        <w:rPr>
          <w:b/>
          <w:noProof/>
          <w:lang w:eastAsia="sl-SI"/>
        </w:rPr>
        <w:lastRenderedPageBreak/>
        <w:drawing>
          <wp:inline distT="0" distB="0" distL="0" distR="0">
            <wp:extent cx="394970" cy="409575"/>
            <wp:effectExtent l="0" t="0" r="508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CD9" w:rsidRPr="0098384D" w:rsidRDefault="000E5CD9" w:rsidP="000E5CD9">
      <w:pPr>
        <w:pStyle w:val="Brezrazmikov"/>
        <w:jc w:val="center"/>
        <w:rPr>
          <w:b/>
          <w:bCs/>
        </w:rPr>
      </w:pPr>
    </w:p>
    <w:p w:rsidR="000E5CD9" w:rsidRPr="004724B1" w:rsidRDefault="000E5CD9" w:rsidP="000E5CD9">
      <w:pPr>
        <w:pStyle w:val="Brezrazmikov"/>
        <w:jc w:val="center"/>
        <w:rPr>
          <w:bCs/>
          <w:sz w:val="18"/>
        </w:rPr>
      </w:pPr>
      <w:r w:rsidRPr="004724B1">
        <w:rPr>
          <w:b/>
          <w:bCs/>
          <w:sz w:val="18"/>
        </w:rPr>
        <w:t>OBČINA KIDRIČEVO</w:t>
      </w:r>
    </w:p>
    <w:p w:rsidR="000E5CD9" w:rsidRPr="004724B1" w:rsidRDefault="000E5CD9" w:rsidP="000E5CD9">
      <w:pPr>
        <w:pStyle w:val="Brezrazmikov"/>
        <w:jc w:val="center"/>
        <w:rPr>
          <w:bCs/>
          <w:sz w:val="18"/>
        </w:rPr>
      </w:pPr>
      <w:r>
        <w:rPr>
          <w:bCs/>
          <w:sz w:val="18"/>
        </w:rPr>
        <w:t>Kopališka ul. 14</w:t>
      </w:r>
    </w:p>
    <w:p w:rsidR="000E5CD9" w:rsidRPr="004724B1" w:rsidRDefault="000E5CD9" w:rsidP="000E5CD9">
      <w:pPr>
        <w:pStyle w:val="Brezrazmikov"/>
        <w:jc w:val="center"/>
        <w:rPr>
          <w:bCs/>
          <w:sz w:val="18"/>
        </w:rPr>
      </w:pPr>
      <w:r w:rsidRPr="004724B1">
        <w:rPr>
          <w:bCs/>
          <w:sz w:val="18"/>
        </w:rPr>
        <w:t>2325 Kidričevo</w:t>
      </w:r>
    </w:p>
    <w:p w:rsidR="000E5CD9" w:rsidRDefault="000E5CD9" w:rsidP="000E5CD9"/>
    <w:p w:rsidR="000E5CD9" w:rsidRDefault="000E5CD9" w:rsidP="000E5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VNI RAZPIS </w:t>
      </w:r>
    </w:p>
    <w:p w:rsidR="000E5CD9" w:rsidRDefault="000E5CD9" w:rsidP="000E5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RGANIZACIJO IN SOFINANCIRANJE SPREMLJAJOČIH PRIREDITEV OB OBČINSKEM PRAZNIKU OBČINE KIDRIČEVO V LETU 2023</w:t>
      </w:r>
    </w:p>
    <w:p w:rsidR="000E5CD9" w:rsidRDefault="000E5CD9" w:rsidP="000E5CD9">
      <w:pPr>
        <w:jc w:val="both"/>
      </w:pPr>
    </w:p>
    <w:p w:rsidR="000E5CD9" w:rsidRPr="001D16D0" w:rsidRDefault="000E5CD9" w:rsidP="000E5CD9">
      <w:pPr>
        <w:jc w:val="both"/>
        <w:rPr>
          <w:b/>
        </w:rPr>
      </w:pPr>
      <w:r w:rsidRPr="001D16D0">
        <w:rPr>
          <w:b/>
        </w:rPr>
        <w:t>1. PREDMET RAZPISA</w:t>
      </w:r>
    </w:p>
    <w:p w:rsidR="000E5CD9" w:rsidRDefault="000E5CD9" w:rsidP="000E5CD9">
      <w:pPr>
        <w:jc w:val="both"/>
      </w:pPr>
      <w:r>
        <w:t xml:space="preserve">Predmet javnega razpisa je organizacija in sofinanciranje spremljajočih prireditev v počastitev občinskega praznika občine Kiričevo v letu 2023. </w:t>
      </w:r>
    </w:p>
    <w:p w:rsidR="000E5CD9" w:rsidRDefault="000E5CD9" w:rsidP="000E5CD9">
      <w:pPr>
        <w:jc w:val="both"/>
        <w:rPr>
          <w:b/>
        </w:rPr>
      </w:pPr>
      <w:r w:rsidRPr="001D16D0">
        <w:rPr>
          <w:b/>
        </w:rPr>
        <w:t xml:space="preserve">2. </w:t>
      </w:r>
      <w:r>
        <w:rPr>
          <w:b/>
        </w:rPr>
        <w:t>IZVAJALCI PROGRAMA</w:t>
      </w:r>
    </w:p>
    <w:p w:rsidR="000E5CD9" w:rsidRDefault="000E5CD9" w:rsidP="000E5CD9">
      <w:pPr>
        <w:jc w:val="both"/>
      </w:pPr>
      <w:r>
        <w:t xml:space="preserve">Na podlagi </w:t>
      </w:r>
      <w:r>
        <w:t>tega razpisa lahko kandidirajo:</w:t>
      </w:r>
    </w:p>
    <w:p w:rsidR="000E5CD9" w:rsidRDefault="000E5CD9" w:rsidP="000E5CD9">
      <w:pPr>
        <w:numPr>
          <w:ilvl w:val="0"/>
          <w:numId w:val="21"/>
        </w:numPr>
        <w:spacing w:after="0" w:line="240" w:lineRule="auto"/>
        <w:jc w:val="both"/>
      </w:pPr>
      <w:r>
        <w:t>društva, ki imajo sedež na območju občine Kidričev,</w:t>
      </w:r>
    </w:p>
    <w:p w:rsidR="000E5CD9" w:rsidRDefault="000E5CD9" w:rsidP="000E5CD9">
      <w:pPr>
        <w:numPr>
          <w:ilvl w:val="0"/>
          <w:numId w:val="21"/>
        </w:numPr>
        <w:spacing w:after="0" w:line="240" w:lineRule="auto"/>
        <w:jc w:val="both"/>
      </w:pPr>
      <w:r>
        <w:t xml:space="preserve">zveze, ki imajo sedež na območju občine Kidričevo. </w:t>
      </w:r>
    </w:p>
    <w:p w:rsidR="000E5CD9" w:rsidRDefault="000E5CD9" w:rsidP="000E5CD9">
      <w:pPr>
        <w:jc w:val="both"/>
        <w:rPr>
          <w:b/>
        </w:rPr>
      </w:pPr>
    </w:p>
    <w:p w:rsidR="000E5CD9" w:rsidRPr="000E5CD9" w:rsidRDefault="000E5CD9" w:rsidP="000E5CD9">
      <w:pPr>
        <w:jc w:val="both"/>
        <w:rPr>
          <w:b/>
        </w:rPr>
      </w:pPr>
      <w:r w:rsidRPr="001D16D0">
        <w:rPr>
          <w:b/>
        </w:rPr>
        <w:t xml:space="preserve">3. </w:t>
      </w:r>
      <w:r>
        <w:rPr>
          <w:b/>
        </w:rPr>
        <w:t>POGOJI SOFINANCIRANJA</w:t>
      </w:r>
    </w:p>
    <w:p w:rsidR="000E5CD9" w:rsidRDefault="000E5CD9" w:rsidP="000E5CD9">
      <w:pPr>
        <w:jc w:val="both"/>
      </w:pPr>
      <w:r>
        <w:t>Pravico do organizacije in sofinanciranja imajo društva, ki izpolnjujejo naslednje pogoje:</w:t>
      </w:r>
    </w:p>
    <w:p w:rsidR="000E5CD9" w:rsidRDefault="000E5CD9" w:rsidP="000E5CD9">
      <w:pPr>
        <w:numPr>
          <w:ilvl w:val="0"/>
          <w:numId w:val="21"/>
        </w:numPr>
        <w:spacing w:after="0" w:line="240" w:lineRule="auto"/>
        <w:jc w:val="both"/>
      </w:pPr>
      <w:r>
        <w:t>društvo/zveza mora imeti sedež na območju občine Kidričevo,</w:t>
      </w:r>
    </w:p>
    <w:p w:rsidR="000E5CD9" w:rsidRDefault="000E5CD9" w:rsidP="000E5CD9">
      <w:pPr>
        <w:numPr>
          <w:ilvl w:val="0"/>
          <w:numId w:val="21"/>
        </w:numPr>
        <w:spacing w:after="0" w:line="240" w:lineRule="auto"/>
        <w:jc w:val="both"/>
      </w:pPr>
      <w:r>
        <w:t>prireditev se mora izvajati na območju občine Kidričevo,</w:t>
      </w:r>
    </w:p>
    <w:p w:rsidR="000E5CD9" w:rsidRDefault="000E5CD9" w:rsidP="000E5CD9">
      <w:pPr>
        <w:numPr>
          <w:ilvl w:val="0"/>
          <w:numId w:val="21"/>
        </w:numPr>
        <w:spacing w:after="0" w:line="240" w:lineRule="auto"/>
        <w:jc w:val="both"/>
      </w:pPr>
      <w:r>
        <w:t xml:space="preserve">prireditev mora potekati v času od 1.6. do vključno 24.6.2023,  </w:t>
      </w:r>
    </w:p>
    <w:p w:rsidR="000E5CD9" w:rsidRDefault="000E5CD9" w:rsidP="000E5CD9">
      <w:pPr>
        <w:numPr>
          <w:ilvl w:val="0"/>
          <w:numId w:val="21"/>
        </w:numPr>
        <w:spacing w:after="0" w:line="240" w:lineRule="auto"/>
        <w:jc w:val="both"/>
      </w:pPr>
      <w:r>
        <w:t>navesti populacijo, za katero se prireditev organizira,</w:t>
      </w:r>
    </w:p>
    <w:p w:rsidR="000E5CD9" w:rsidRDefault="000E5CD9" w:rsidP="000E5CD9">
      <w:pPr>
        <w:numPr>
          <w:ilvl w:val="0"/>
          <w:numId w:val="21"/>
        </w:numPr>
        <w:spacing w:after="0" w:line="240" w:lineRule="auto"/>
        <w:jc w:val="both"/>
      </w:pPr>
      <w:r>
        <w:t>predvideno število aktivnih udeležencev  prireditve (ne upoštevajo se gledalci),</w:t>
      </w:r>
    </w:p>
    <w:p w:rsidR="000E5CD9" w:rsidRDefault="000E5CD9" w:rsidP="000E5CD9">
      <w:pPr>
        <w:numPr>
          <w:ilvl w:val="0"/>
          <w:numId w:val="21"/>
        </w:numPr>
        <w:spacing w:after="0" w:line="240" w:lineRule="auto"/>
        <w:jc w:val="both"/>
      </w:pPr>
      <w:r>
        <w:t>na prireditvi mora sodelovati vsaj 70 % udeležencev, ki imajo stalno prebivališče v občini Kidričevo,</w:t>
      </w:r>
    </w:p>
    <w:p w:rsidR="000E5CD9" w:rsidRDefault="000E5CD9" w:rsidP="000E5CD9">
      <w:pPr>
        <w:numPr>
          <w:ilvl w:val="0"/>
          <w:numId w:val="21"/>
        </w:numPr>
        <w:spacing w:after="0" w:line="240" w:lineRule="auto"/>
        <w:jc w:val="both"/>
      </w:pPr>
      <w:r>
        <w:t>izdelana mora biti finančna konstrukcija,</w:t>
      </w:r>
    </w:p>
    <w:p w:rsidR="000E5CD9" w:rsidRDefault="000E5CD9" w:rsidP="000E5CD9">
      <w:pPr>
        <w:numPr>
          <w:ilvl w:val="0"/>
          <w:numId w:val="21"/>
        </w:numPr>
        <w:spacing w:after="0" w:line="240" w:lineRule="auto"/>
        <w:jc w:val="both"/>
      </w:pPr>
      <w:r>
        <w:t xml:space="preserve">organizator mora podpisati izjavo, da program še ni bil prijavljen in tudi ne sofinanciran na podlagi drugih razpisov občine ali drugih javnih sredstev. </w:t>
      </w:r>
    </w:p>
    <w:p w:rsidR="000E5CD9" w:rsidRPr="00055B63" w:rsidRDefault="000E5CD9" w:rsidP="000E5CD9">
      <w:pPr>
        <w:jc w:val="both"/>
      </w:pPr>
    </w:p>
    <w:p w:rsidR="000E5CD9" w:rsidRPr="000E5CD9" w:rsidRDefault="000E5CD9" w:rsidP="000E5CD9">
      <w:pPr>
        <w:jc w:val="both"/>
        <w:rPr>
          <w:b/>
        </w:rPr>
      </w:pPr>
      <w:r w:rsidRPr="001D16D0">
        <w:rPr>
          <w:b/>
        </w:rPr>
        <w:t>4. MERILA ZA IZBOR IN SOFINANCIRANJE PRIREDITEV</w:t>
      </w:r>
    </w:p>
    <w:p w:rsidR="000E5CD9" w:rsidRDefault="000E5CD9" w:rsidP="000E5CD9">
      <w:pPr>
        <w:jc w:val="both"/>
      </w:pPr>
      <w:r>
        <w:t xml:space="preserve">Pri izboru prireditev bodo upoštevana naslednja merila: </w:t>
      </w:r>
    </w:p>
    <w:p w:rsidR="000E5CD9" w:rsidRDefault="000E5CD9" w:rsidP="000E5CD9">
      <w:pPr>
        <w:numPr>
          <w:ilvl w:val="0"/>
          <w:numId w:val="20"/>
        </w:numPr>
        <w:spacing w:after="0" w:line="240" w:lineRule="auto"/>
        <w:jc w:val="both"/>
      </w:pPr>
      <w:r>
        <w:t xml:space="preserve">da bodo prireditve zajele vsa področja delovanja društev, </w:t>
      </w:r>
    </w:p>
    <w:p w:rsidR="000E5CD9" w:rsidRDefault="000E5CD9" w:rsidP="000E5CD9">
      <w:pPr>
        <w:numPr>
          <w:ilvl w:val="0"/>
          <w:numId w:val="20"/>
        </w:numPr>
        <w:spacing w:after="0" w:line="240" w:lineRule="auto"/>
        <w:jc w:val="both"/>
      </w:pPr>
      <w:r>
        <w:t xml:space="preserve">množičnost, </w:t>
      </w:r>
    </w:p>
    <w:p w:rsidR="000E5CD9" w:rsidRDefault="000E5CD9" w:rsidP="000E5CD9">
      <w:pPr>
        <w:numPr>
          <w:ilvl w:val="0"/>
          <w:numId w:val="20"/>
        </w:numPr>
        <w:spacing w:after="0" w:line="240" w:lineRule="auto"/>
        <w:jc w:val="both"/>
      </w:pPr>
      <w:r>
        <w:t xml:space="preserve">enakomerno organizacijo prireditev na območju celotne občine, </w:t>
      </w:r>
    </w:p>
    <w:p w:rsidR="000E5CD9" w:rsidRDefault="000E5CD9" w:rsidP="000E5CD9">
      <w:pPr>
        <w:numPr>
          <w:ilvl w:val="0"/>
          <w:numId w:val="20"/>
        </w:numPr>
        <w:spacing w:after="0" w:line="240" w:lineRule="auto"/>
        <w:jc w:val="both"/>
      </w:pPr>
      <w:r>
        <w:t>da bodo zajete vse populacije prebivalstva (otroci, mladina, odrasli),</w:t>
      </w:r>
    </w:p>
    <w:p w:rsidR="000E5CD9" w:rsidRDefault="000E5CD9" w:rsidP="000E5CD9">
      <w:pPr>
        <w:numPr>
          <w:ilvl w:val="0"/>
          <w:numId w:val="20"/>
        </w:numPr>
        <w:spacing w:after="0" w:line="240" w:lineRule="auto"/>
        <w:jc w:val="both"/>
      </w:pPr>
      <w:r>
        <w:lastRenderedPageBreak/>
        <w:t>večletno kontinuiteto prireditev,</w:t>
      </w:r>
    </w:p>
    <w:p w:rsidR="000E5CD9" w:rsidRDefault="000E5CD9" w:rsidP="000E5CD9">
      <w:pPr>
        <w:numPr>
          <w:ilvl w:val="0"/>
          <w:numId w:val="20"/>
        </w:numPr>
        <w:spacing w:after="0" w:line="240" w:lineRule="auto"/>
        <w:jc w:val="both"/>
      </w:pPr>
      <w:r>
        <w:t>prireditve, ki predstavljajo nove vsebine,</w:t>
      </w:r>
    </w:p>
    <w:p w:rsidR="000E5CD9" w:rsidRDefault="000E5CD9" w:rsidP="000E5CD9">
      <w:pPr>
        <w:numPr>
          <w:ilvl w:val="0"/>
          <w:numId w:val="20"/>
        </w:numPr>
        <w:spacing w:after="0" w:line="240" w:lineRule="auto"/>
        <w:jc w:val="both"/>
      </w:pPr>
      <w:r>
        <w:t xml:space="preserve">prireditev mora predstavljati promocijo občine Kidričevo.  </w:t>
      </w:r>
    </w:p>
    <w:p w:rsidR="000E5CD9" w:rsidRDefault="000E5CD9" w:rsidP="000E5CD9">
      <w:pPr>
        <w:jc w:val="both"/>
      </w:pPr>
    </w:p>
    <w:p w:rsidR="000E5CD9" w:rsidRDefault="000E5CD9" w:rsidP="000E5CD9">
      <w:pPr>
        <w:jc w:val="both"/>
      </w:pPr>
      <w:r>
        <w:t xml:space="preserve">Pri izboru spremljajočih prireditev bodo imele prednost prireditve, ki so že tradicionalne, in prireditve, ki prinašajo nove vsebine. V primeru, da bo prijavljenih več prireditev z isto vsebino, bodo imeli prednost organizatorji, ki so prireditev organizirali že v preteklih letih in imel več sodelujočih iz Občine Kidričevo. </w:t>
      </w:r>
    </w:p>
    <w:p w:rsidR="000E5CD9" w:rsidRDefault="000E5CD9" w:rsidP="000E5CD9">
      <w:pPr>
        <w:jc w:val="both"/>
      </w:pPr>
      <w:r>
        <w:t xml:space="preserve">Rekreativne prireditve niso predmet sofinanciranja. </w:t>
      </w:r>
    </w:p>
    <w:p w:rsidR="000E5CD9" w:rsidRDefault="000E5CD9" w:rsidP="000E5CD9">
      <w:pPr>
        <w:jc w:val="both"/>
        <w:rPr>
          <w:b/>
        </w:rPr>
      </w:pPr>
      <w:r w:rsidRPr="001D16D0">
        <w:rPr>
          <w:b/>
        </w:rPr>
        <w:t>5. VIŠINA SOFINANCIRANJA SPREMLJAJOČIH PRIREDITEV OB OBČINSKEM PRAZNI</w:t>
      </w:r>
      <w:r>
        <w:rPr>
          <w:b/>
        </w:rPr>
        <w:t>KU</w:t>
      </w:r>
    </w:p>
    <w:p w:rsidR="000E5CD9" w:rsidRDefault="000E5CD9" w:rsidP="000E5CD9">
      <w:pPr>
        <w:jc w:val="both"/>
      </w:pPr>
      <w:r>
        <w:t>Izbranim izvajalcem spremljajočih prireditev ob občinskem prazniku se priznajo upravičeni stroški, in sicer glede na vrsto prireditve:</w:t>
      </w:r>
    </w:p>
    <w:p w:rsidR="000E5CD9" w:rsidRDefault="000E5CD9" w:rsidP="000E5CD9">
      <w:pPr>
        <w:numPr>
          <w:ilvl w:val="0"/>
          <w:numId w:val="20"/>
        </w:numPr>
        <w:spacing w:after="0" w:line="240" w:lineRule="auto"/>
        <w:jc w:val="both"/>
      </w:pPr>
      <w:r>
        <w:t>stroški prehrane po udeležencu, sodelujočem v programu, 4. eur/osebo (odrasla oseba),</w:t>
      </w:r>
    </w:p>
    <w:p w:rsidR="000E5CD9" w:rsidRDefault="000E5CD9" w:rsidP="000E5CD9">
      <w:pPr>
        <w:numPr>
          <w:ilvl w:val="0"/>
          <w:numId w:val="20"/>
        </w:numPr>
        <w:spacing w:after="0" w:line="240" w:lineRule="auto"/>
        <w:jc w:val="both"/>
      </w:pPr>
      <w:r>
        <w:t>stroški prehrane po udeležencu sodelujočem v programu, 3. eur/osebo (otroci),</w:t>
      </w:r>
    </w:p>
    <w:p w:rsidR="000E5CD9" w:rsidRDefault="000E5CD9" w:rsidP="000E5CD9">
      <w:pPr>
        <w:numPr>
          <w:ilvl w:val="0"/>
          <w:numId w:val="20"/>
        </w:numPr>
        <w:spacing w:after="0" w:line="240" w:lineRule="auto"/>
        <w:jc w:val="both"/>
      </w:pPr>
      <w:r>
        <w:t>stroški pokalov v višini do 60,00 eur/komplet,</w:t>
      </w:r>
    </w:p>
    <w:p w:rsidR="000E5CD9" w:rsidRDefault="000E5CD9" w:rsidP="000E5CD9">
      <w:pPr>
        <w:numPr>
          <w:ilvl w:val="0"/>
          <w:numId w:val="20"/>
        </w:numPr>
        <w:spacing w:after="0" w:line="240" w:lineRule="auto"/>
        <w:jc w:val="both"/>
      </w:pPr>
      <w:r>
        <w:t>najem prostora,</w:t>
      </w:r>
    </w:p>
    <w:p w:rsidR="000E5CD9" w:rsidRDefault="000E5CD9" w:rsidP="000E5CD9">
      <w:pPr>
        <w:numPr>
          <w:ilvl w:val="0"/>
          <w:numId w:val="20"/>
        </w:numPr>
        <w:spacing w:after="0" w:line="240" w:lineRule="auto"/>
        <w:jc w:val="both"/>
      </w:pPr>
      <w:r>
        <w:t xml:space="preserve">stroški vodenja koncertov oziroma kulturnih prireditev, </w:t>
      </w:r>
    </w:p>
    <w:p w:rsidR="000E5CD9" w:rsidRDefault="000E5CD9" w:rsidP="000E5CD9">
      <w:pPr>
        <w:numPr>
          <w:ilvl w:val="0"/>
          <w:numId w:val="20"/>
        </w:numPr>
        <w:spacing w:after="0" w:line="240" w:lineRule="auto"/>
        <w:jc w:val="both"/>
      </w:pPr>
      <w:r>
        <w:t>stroški upravnih taks,</w:t>
      </w:r>
    </w:p>
    <w:p w:rsidR="000E5CD9" w:rsidRDefault="000E5CD9" w:rsidP="000E5CD9">
      <w:pPr>
        <w:numPr>
          <w:ilvl w:val="0"/>
          <w:numId w:val="20"/>
        </w:numPr>
        <w:spacing w:after="0" w:line="240" w:lineRule="auto"/>
        <w:jc w:val="both"/>
      </w:pPr>
      <w:r>
        <w:t xml:space="preserve">drugi upravičeni stroški po oceni odbora. </w:t>
      </w:r>
    </w:p>
    <w:p w:rsidR="000E5CD9" w:rsidRPr="00610157" w:rsidRDefault="000E5CD9" w:rsidP="000E5CD9">
      <w:pPr>
        <w:ind w:left="720"/>
        <w:jc w:val="both"/>
      </w:pPr>
    </w:p>
    <w:p w:rsidR="000E5CD9" w:rsidRDefault="000E5CD9" w:rsidP="000E5CD9">
      <w:pPr>
        <w:jc w:val="both"/>
        <w:rPr>
          <w:b/>
        </w:rPr>
      </w:pPr>
      <w:r w:rsidRPr="001D16D0">
        <w:rPr>
          <w:b/>
        </w:rPr>
        <w:t>6. ROK IN NAČIN PRIJAVE</w:t>
      </w:r>
    </w:p>
    <w:p w:rsidR="000E5CD9" w:rsidRDefault="000E5CD9" w:rsidP="000E5CD9">
      <w:pPr>
        <w:jc w:val="both"/>
      </w:pPr>
      <w:r>
        <w:t>Organizatorji podajo svojo prijavo na razpis na obrazcih razpisne dokumentacije</w:t>
      </w:r>
      <w:r>
        <w:t xml:space="preserve"> z vsemi potrebnimi prilogami. </w:t>
      </w:r>
    </w:p>
    <w:p w:rsidR="000E5CD9" w:rsidRDefault="000E5CD9" w:rsidP="000E5CD9">
      <w:pPr>
        <w:jc w:val="both"/>
      </w:pPr>
      <w:r>
        <w:t>Izvajalci lahko prijavo dostavijo osebno ali pošljejo po pošti na naslov:</w:t>
      </w:r>
    </w:p>
    <w:p w:rsidR="000E5CD9" w:rsidRDefault="000E5CD9" w:rsidP="000E5CD9">
      <w:pPr>
        <w:jc w:val="both"/>
      </w:pPr>
    </w:p>
    <w:p w:rsidR="000E5CD9" w:rsidRDefault="000E5CD9" w:rsidP="000E5CD9">
      <w:pPr>
        <w:jc w:val="both"/>
      </w:pPr>
      <w:r>
        <w:t>OBČINA KIDRIČEVO</w:t>
      </w:r>
    </w:p>
    <w:p w:rsidR="000E5CD9" w:rsidRDefault="000E5CD9" w:rsidP="000E5CD9">
      <w:pPr>
        <w:jc w:val="both"/>
      </w:pPr>
      <w:r>
        <w:t>Kopališka ul. 14</w:t>
      </w:r>
    </w:p>
    <w:p w:rsidR="000E5CD9" w:rsidRDefault="000E5CD9" w:rsidP="000E5CD9">
      <w:pPr>
        <w:jc w:val="both"/>
      </w:pPr>
      <w:r>
        <w:t xml:space="preserve">2325 Kidričevo. </w:t>
      </w:r>
    </w:p>
    <w:p w:rsidR="000E5CD9" w:rsidRDefault="000E5CD9" w:rsidP="000E5CD9">
      <w:pPr>
        <w:jc w:val="both"/>
      </w:pPr>
      <w:r>
        <w:t xml:space="preserve">Prijava mora biti podana v zapečateni kuverti. Na sprednji strani kuverte mora biti razviden pripis </w:t>
      </w:r>
      <w:r>
        <w:rPr>
          <w:b/>
        </w:rPr>
        <w:t>»</w:t>
      </w:r>
      <w:r w:rsidRPr="00055B63">
        <w:t>RAZPIS-spremljajoče prireditve ob občinskem prazniku 20</w:t>
      </w:r>
      <w:r>
        <w:t>23</w:t>
      </w:r>
      <w:r w:rsidRPr="00055B63">
        <w:t>-ne odpiraj«</w:t>
      </w:r>
      <w:r>
        <w:t xml:space="preserve"> in naslov prijavitelja. </w:t>
      </w:r>
    </w:p>
    <w:p w:rsidR="000E5CD9" w:rsidRDefault="000E5CD9" w:rsidP="000E5CD9">
      <w:pPr>
        <w:jc w:val="both"/>
        <w:rPr>
          <w:b/>
        </w:rPr>
      </w:pPr>
      <w:r>
        <w:t xml:space="preserve">Razpisno dokumentacijo prijavitelji prejmejo na spletni strani občine: </w:t>
      </w:r>
      <w:hyperlink r:id="rId8" w:history="1">
        <w:r w:rsidRPr="00C428F8">
          <w:rPr>
            <w:rStyle w:val="Hiperpovezava"/>
          </w:rPr>
          <w:t>www.kidricevo.si</w:t>
        </w:r>
      </w:hyperlink>
      <w:r>
        <w:t xml:space="preserve"> v času od 31.3.2023</w:t>
      </w:r>
      <w:r w:rsidRPr="00055B63">
        <w:t xml:space="preserve"> do poteka roka  na razpis.</w:t>
      </w:r>
      <w:r>
        <w:rPr>
          <w:b/>
        </w:rPr>
        <w:t xml:space="preserve"> </w:t>
      </w:r>
    </w:p>
    <w:p w:rsidR="000E5CD9" w:rsidRPr="00B463B1" w:rsidRDefault="000E5CD9" w:rsidP="000E5CD9">
      <w:pPr>
        <w:jc w:val="both"/>
        <w:rPr>
          <w:b/>
        </w:rPr>
      </w:pPr>
      <w:r>
        <w:t xml:space="preserve">Prijave morejo biti predložene v </w:t>
      </w:r>
      <w:r w:rsidRPr="00055B63">
        <w:t>sprejemni pisarni</w:t>
      </w:r>
      <w:r>
        <w:rPr>
          <w:b/>
        </w:rPr>
        <w:t xml:space="preserve"> </w:t>
      </w:r>
      <w:r>
        <w:t xml:space="preserve">Občine Kidričevo najpozneje </w:t>
      </w:r>
      <w:r w:rsidRPr="00B463B1">
        <w:rPr>
          <w:b/>
        </w:rPr>
        <w:t xml:space="preserve">do </w:t>
      </w:r>
      <w:r>
        <w:rPr>
          <w:b/>
        </w:rPr>
        <w:t>21</w:t>
      </w:r>
      <w:r w:rsidRPr="00B463B1">
        <w:rPr>
          <w:b/>
        </w:rPr>
        <w:t>. aprila 202</w:t>
      </w:r>
      <w:r>
        <w:rPr>
          <w:b/>
        </w:rPr>
        <w:t>3</w:t>
      </w:r>
      <w:r w:rsidRPr="00B463B1">
        <w:rPr>
          <w:b/>
        </w:rPr>
        <w:t xml:space="preserve"> do 12. ure.</w:t>
      </w:r>
    </w:p>
    <w:p w:rsidR="000E5CD9" w:rsidRPr="00B463B1" w:rsidRDefault="000E5CD9" w:rsidP="000E5CD9">
      <w:pPr>
        <w:jc w:val="both"/>
        <w:rPr>
          <w:b/>
        </w:rPr>
      </w:pPr>
    </w:p>
    <w:p w:rsidR="000E5CD9" w:rsidRPr="00610157" w:rsidRDefault="000E5CD9" w:rsidP="000E5CD9">
      <w:pPr>
        <w:jc w:val="both"/>
        <w:rPr>
          <w:szCs w:val="20"/>
        </w:rPr>
      </w:pPr>
      <w:r w:rsidRPr="00B463B1">
        <w:rPr>
          <w:b/>
          <w:szCs w:val="20"/>
        </w:rPr>
        <w:lastRenderedPageBreak/>
        <w:t xml:space="preserve">Odpiranje vlog bo opravil odbor za družbene dejavnosti </w:t>
      </w:r>
      <w:r>
        <w:rPr>
          <w:b/>
          <w:szCs w:val="20"/>
        </w:rPr>
        <w:t>24. aprila 2023</w:t>
      </w:r>
      <w:r w:rsidRPr="00055B63">
        <w:rPr>
          <w:szCs w:val="20"/>
        </w:rPr>
        <w:t>.</w:t>
      </w:r>
      <w:r w:rsidRPr="00610157">
        <w:rPr>
          <w:szCs w:val="20"/>
        </w:rPr>
        <w:t xml:space="preserve"> Odpirale se bodo samo v roku prispele vloge v pravilno izpolnjenem in označenem ovitku, in sicer po vrstnem red</w:t>
      </w:r>
      <w:r>
        <w:rPr>
          <w:szCs w:val="20"/>
        </w:rPr>
        <w:t xml:space="preserve">u, po katerem so bile prejete. </w:t>
      </w:r>
    </w:p>
    <w:p w:rsidR="000E5CD9" w:rsidRDefault="000E5CD9" w:rsidP="000E5CD9">
      <w:pPr>
        <w:jc w:val="both"/>
        <w:rPr>
          <w:szCs w:val="20"/>
        </w:rPr>
      </w:pPr>
      <w:r w:rsidRPr="00610157">
        <w:rPr>
          <w:szCs w:val="20"/>
        </w:rPr>
        <w:t xml:space="preserve">Prijave, ki bodo prispele po tem roku, ali ne bodo podane na obrazcih razpisne dokumentacije, ali jih vlagatelj ne bo dopolnil v predpisanem </w:t>
      </w:r>
      <w:r>
        <w:rPr>
          <w:szCs w:val="20"/>
        </w:rPr>
        <w:t xml:space="preserve">roku, bodo s sklepom zavržene. </w:t>
      </w:r>
    </w:p>
    <w:p w:rsidR="000E5CD9" w:rsidRPr="00B463B1" w:rsidRDefault="000E5CD9" w:rsidP="000E5CD9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>Morebitni sklep</w:t>
      </w:r>
      <w:r>
        <w:rPr>
          <w:rFonts w:ascii="Calibri" w:hAnsi="Calibri" w:cs="Calibri"/>
          <w:b/>
          <w:color w:val="000000"/>
        </w:rPr>
        <w:t>,</w:t>
      </w:r>
      <w:r w:rsidRPr="00B463B1">
        <w:rPr>
          <w:rFonts w:ascii="Calibri" w:hAnsi="Calibri" w:cs="Calibri"/>
          <w:b/>
          <w:color w:val="000000"/>
        </w:rPr>
        <w:t xml:space="preserve"> za dopolnitev prijave na javni razpis, sklep o zavrnitvi/zavrženju ali o </w:t>
      </w:r>
      <w:r>
        <w:rPr>
          <w:rFonts w:ascii="Calibri" w:hAnsi="Calibri" w:cs="Calibri"/>
          <w:b/>
          <w:color w:val="000000"/>
        </w:rPr>
        <w:t xml:space="preserve">izboru in  </w:t>
      </w:r>
      <w:r w:rsidRPr="00B463B1">
        <w:rPr>
          <w:rFonts w:ascii="Calibri" w:hAnsi="Calibri" w:cs="Calibri"/>
          <w:b/>
          <w:color w:val="000000"/>
        </w:rPr>
        <w:t xml:space="preserve">sofinanciranju </w:t>
      </w:r>
      <w:r>
        <w:rPr>
          <w:rFonts w:ascii="Calibri" w:hAnsi="Calibri" w:cs="Calibri"/>
          <w:b/>
          <w:color w:val="000000"/>
        </w:rPr>
        <w:t>spremljajočih prireditev ob občinskem prazniku</w:t>
      </w:r>
      <w:r w:rsidRPr="00B463B1">
        <w:rPr>
          <w:rFonts w:ascii="Calibri" w:hAnsi="Calibri" w:cs="Calibri"/>
          <w:b/>
          <w:color w:val="000000"/>
        </w:rPr>
        <w:t xml:space="preserve"> izbranim izvajalcem, bo vročeno elektronsko.</w:t>
      </w:r>
    </w:p>
    <w:p w:rsidR="000E5CD9" w:rsidRPr="00B463B1" w:rsidRDefault="000E5CD9" w:rsidP="000E5CD9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 xml:space="preserve">Elektronski prevzem je možen z digitalnim potrdilom, ki se glasi na odgovorno osebo ali s SMS geslom. </w:t>
      </w:r>
    </w:p>
    <w:p w:rsidR="000E5CD9" w:rsidRPr="000E5CD9" w:rsidRDefault="000E5CD9" w:rsidP="000E5CD9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 xml:space="preserve">Navodila za prevzem bodo poslana na E-mail naslov, ki ga boste navedli v </w:t>
      </w:r>
      <w:r>
        <w:rPr>
          <w:rFonts w:ascii="Calibri" w:hAnsi="Calibri" w:cs="Calibri"/>
          <w:b/>
          <w:color w:val="000000"/>
        </w:rPr>
        <w:t>prijavnem obrazcu</w:t>
      </w:r>
      <w:r>
        <w:rPr>
          <w:rFonts w:ascii="Calibri" w:hAnsi="Calibri" w:cs="Calibri"/>
          <w:b/>
          <w:color w:val="000000"/>
        </w:rPr>
        <w:t xml:space="preserve">. </w:t>
      </w:r>
    </w:p>
    <w:p w:rsidR="000E5CD9" w:rsidRDefault="000E5CD9" w:rsidP="000E5CD9">
      <w:pPr>
        <w:jc w:val="both"/>
        <w:rPr>
          <w:szCs w:val="20"/>
        </w:rPr>
      </w:pPr>
      <w:r w:rsidRPr="00610157">
        <w:rPr>
          <w:szCs w:val="20"/>
        </w:rPr>
        <w:t xml:space="preserve">Na podlagi prispelih prijav bo odbor za družbene dejavnosti opravil izbor </w:t>
      </w:r>
      <w:r>
        <w:rPr>
          <w:szCs w:val="20"/>
        </w:rPr>
        <w:t>spremljajočih prireditev ob občinskem prazniku</w:t>
      </w:r>
      <w:r w:rsidRPr="00610157">
        <w:rPr>
          <w:szCs w:val="20"/>
        </w:rPr>
        <w:t xml:space="preserve">, ki se bodo </w:t>
      </w:r>
      <w:r>
        <w:rPr>
          <w:szCs w:val="20"/>
        </w:rPr>
        <w:t xml:space="preserve">sofinancirale </w:t>
      </w:r>
      <w:r w:rsidRPr="00610157">
        <w:rPr>
          <w:szCs w:val="20"/>
        </w:rPr>
        <w:t>v letu 20</w:t>
      </w:r>
      <w:r>
        <w:rPr>
          <w:szCs w:val="20"/>
        </w:rPr>
        <w:t>23</w:t>
      </w:r>
      <w:r w:rsidRPr="00610157">
        <w:rPr>
          <w:szCs w:val="20"/>
        </w:rPr>
        <w:t xml:space="preserve">. </w:t>
      </w:r>
    </w:p>
    <w:p w:rsidR="000E5CD9" w:rsidRPr="001D16D0" w:rsidRDefault="000E5CD9" w:rsidP="000E5CD9">
      <w:pPr>
        <w:jc w:val="both"/>
        <w:rPr>
          <w:b/>
          <w:szCs w:val="20"/>
        </w:rPr>
      </w:pPr>
    </w:p>
    <w:p w:rsidR="000E5CD9" w:rsidRPr="00610157" w:rsidRDefault="000E5CD9" w:rsidP="000E5CD9">
      <w:pPr>
        <w:jc w:val="both"/>
        <w:rPr>
          <w:b/>
          <w:szCs w:val="20"/>
        </w:rPr>
      </w:pPr>
      <w:r w:rsidRPr="001D16D0">
        <w:rPr>
          <w:b/>
          <w:szCs w:val="20"/>
        </w:rPr>
        <w:t xml:space="preserve">7. </w:t>
      </w:r>
      <w:r>
        <w:rPr>
          <w:b/>
          <w:szCs w:val="20"/>
        </w:rPr>
        <w:t xml:space="preserve">INFORMIRANJE KANDIDATOV </w:t>
      </w:r>
    </w:p>
    <w:p w:rsidR="000E5CD9" w:rsidRPr="00610157" w:rsidRDefault="000E5CD9" w:rsidP="000E5CD9">
      <w:pPr>
        <w:jc w:val="both"/>
        <w:rPr>
          <w:szCs w:val="20"/>
        </w:rPr>
      </w:pPr>
      <w:r w:rsidRPr="00610157">
        <w:rPr>
          <w:szCs w:val="20"/>
        </w:rPr>
        <w:t>Vse dodatne potrebne informacije lahko kandidati pridobijo v rednem delov</w:t>
      </w:r>
      <w:r>
        <w:rPr>
          <w:szCs w:val="20"/>
        </w:rPr>
        <w:t>nem času na naslednjem naslovu:</w:t>
      </w:r>
    </w:p>
    <w:p w:rsidR="000E5CD9" w:rsidRPr="00610157" w:rsidRDefault="000E5CD9" w:rsidP="000E5CD9">
      <w:pPr>
        <w:numPr>
          <w:ilvl w:val="0"/>
          <w:numId w:val="17"/>
        </w:numPr>
        <w:spacing w:after="0" w:line="240" w:lineRule="auto"/>
        <w:jc w:val="both"/>
        <w:rPr>
          <w:szCs w:val="20"/>
        </w:rPr>
      </w:pPr>
      <w:r w:rsidRPr="00610157">
        <w:rPr>
          <w:szCs w:val="20"/>
        </w:rPr>
        <w:t>OBČINA KIDRIČEVO pri gospe Zdenki Frank ali na tel. 02/799-06-13 oz. 041 746 956.</w:t>
      </w:r>
    </w:p>
    <w:p w:rsidR="000E5CD9" w:rsidRPr="00055B63" w:rsidRDefault="000E5CD9" w:rsidP="000E5CD9">
      <w:pPr>
        <w:jc w:val="both"/>
        <w:rPr>
          <w:szCs w:val="20"/>
        </w:rPr>
      </w:pPr>
    </w:p>
    <w:p w:rsidR="000E5CD9" w:rsidRPr="00610157" w:rsidRDefault="000E5CD9" w:rsidP="000E5CD9">
      <w:pPr>
        <w:jc w:val="both"/>
        <w:rPr>
          <w:b/>
          <w:szCs w:val="20"/>
        </w:rPr>
      </w:pPr>
      <w:r w:rsidRPr="001D16D0">
        <w:rPr>
          <w:b/>
          <w:szCs w:val="20"/>
        </w:rPr>
        <w:t>8. ROK O OBVEŠČANJU O IZI</w:t>
      </w:r>
      <w:r>
        <w:rPr>
          <w:b/>
          <w:szCs w:val="20"/>
        </w:rPr>
        <w:t>DU JAVNEGA RAZPISA</w:t>
      </w:r>
    </w:p>
    <w:p w:rsidR="000E5CD9" w:rsidRPr="00610157" w:rsidRDefault="000E5CD9" w:rsidP="000E5CD9">
      <w:pPr>
        <w:jc w:val="both"/>
        <w:rPr>
          <w:szCs w:val="20"/>
        </w:rPr>
      </w:pPr>
      <w:r w:rsidRPr="00610157">
        <w:rPr>
          <w:szCs w:val="20"/>
        </w:rPr>
        <w:t xml:space="preserve">Izvajalci bodo o izidu javnega razpisa obveščeni najpozneje v roku </w:t>
      </w:r>
      <w:r>
        <w:rPr>
          <w:szCs w:val="20"/>
        </w:rPr>
        <w:t>trideset dni</w:t>
      </w:r>
      <w:r w:rsidRPr="00610157">
        <w:rPr>
          <w:szCs w:val="20"/>
        </w:rPr>
        <w:t xml:space="preserve"> od datuma odpiranja vlog. </w:t>
      </w:r>
    </w:p>
    <w:p w:rsidR="000E5CD9" w:rsidRDefault="000E5CD9" w:rsidP="000E5CD9">
      <w:pPr>
        <w:jc w:val="both"/>
      </w:pPr>
    </w:p>
    <w:p w:rsidR="000E5CD9" w:rsidRDefault="000E5CD9" w:rsidP="000E5CD9">
      <w:pPr>
        <w:jc w:val="both"/>
      </w:pPr>
      <w:r>
        <w:t>Štev. 215-3/2022-3</w:t>
      </w:r>
    </w:p>
    <w:p w:rsidR="000E5CD9" w:rsidRDefault="000E5CD9" w:rsidP="000E5CD9">
      <w:pPr>
        <w:jc w:val="both"/>
      </w:pPr>
      <w:r>
        <w:t>Dne  30.3.2023</w:t>
      </w:r>
    </w:p>
    <w:p w:rsidR="000E5CD9" w:rsidRDefault="000E5CD9" w:rsidP="000E5CD9">
      <w:pPr>
        <w:jc w:val="both"/>
      </w:pPr>
    </w:p>
    <w:p w:rsidR="000E5CD9" w:rsidRDefault="000E5CD9" w:rsidP="000E5CD9">
      <w:pPr>
        <w:jc w:val="both"/>
      </w:pPr>
    </w:p>
    <w:p w:rsidR="000E5CD9" w:rsidRDefault="000E5CD9" w:rsidP="000E5CD9">
      <w:pPr>
        <w:tabs>
          <w:tab w:val="left" w:pos="5580"/>
        </w:tabs>
        <w:jc w:val="both"/>
      </w:pPr>
      <w:r>
        <w:tab/>
        <w:t>Anton Leskovar,</w:t>
      </w:r>
    </w:p>
    <w:p w:rsidR="000E5CD9" w:rsidRDefault="000E5CD9" w:rsidP="000E5CD9">
      <w:pPr>
        <w:tabs>
          <w:tab w:val="left" w:pos="5580"/>
        </w:tabs>
        <w:jc w:val="both"/>
      </w:pPr>
      <w:r>
        <w:tab/>
        <w:t>župan</w:t>
      </w:r>
    </w:p>
    <w:p w:rsidR="000E5CD9" w:rsidRPr="006B2252" w:rsidRDefault="000E5CD9" w:rsidP="000E5CD9">
      <w:pPr>
        <w:tabs>
          <w:tab w:val="left" w:pos="5580"/>
        </w:tabs>
        <w:jc w:val="both"/>
      </w:pPr>
      <w:r>
        <w:tab/>
        <w:t xml:space="preserve">Občine Kidričevo                </w:t>
      </w:r>
    </w:p>
    <w:p w:rsidR="00C20763" w:rsidRDefault="00C20763" w:rsidP="00684BA0">
      <w:pPr>
        <w:spacing w:after="0" w:line="240" w:lineRule="auto"/>
      </w:pPr>
    </w:p>
    <w:p w:rsidR="000E5CD9" w:rsidRDefault="000E5CD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 w:rsidRPr="00BE0D61">
        <w:rPr>
          <w:rFonts w:ascii="Arial" w:hAnsi="Arial" w:cs="Arial"/>
          <w:b/>
        </w:rPr>
        <w:t xml:space="preserve">Odgovorna oseba </w:t>
      </w:r>
      <w:r w:rsidR="00B85337" w:rsidRPr="00BE0D61">
        <w:rPr>
          <w:rFonts w:ascii="Arial" w:hAnsi="Arial" w:cs="Arial"/>
          <w:b/>
        </w:rPr>
        <w:t xml:space="preserve">– zakoniti zastopnik </w:t>
      </w:r>
      <w:r w:rsidRPr="00BE0D61">
        <w:rPr>
          <w:rFonts w:ascii="Arial" w:hAnsi="Arial" w:cs="Arial"/>
          <w:b/>
        </w:rPr>
        <w:t>prijavitelja</w:t>
      </w:r>
      <w:r>
        <w:rPr>
          <w:rFonts w:ascii="Arial" w:hAnsi="Arial" w:cs="Arial"/>
        </w:rPr>
        <w:t>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E0D61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bilni telefon odgovorne osebe </w:t>
      </w:r>
      <w:r w:rsidR="00B85337">
        <w:rPr>
          <w:rFonts w:ascii="Arial" w:hAnsi="Arial" w:cs="Arial"/>
        </w:rPr>
        <w:t>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E0D6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šta </w:t>
      </w:r>
      <w:r w:rsidR="00BE0D61">
        <w:rPr>
          <w:rFonts w:ascii="Arial" w:hAnsi="Arial" w:cs="Arial"/>
        </w:rPr>
        <w:t xml:space="preserve">odgovorne osebe </w:t>
      </w:r>
      <w:r>
        <w:rPr>
          <w:rFonts w:ascii="Arial" w:hAnsi="Arial" w:cs="Arial"/>
        </w:rPr>
        <w:t>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0E5CD9" w:rsidRDefault="000E5CD9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PROGRAM </w:t>
      </w:r>
      <w:r w:rsidR="00612FD1">
        <w:rPr>
          <w:rFonts w:ascii="Arial" w:hAnsi="Arial" w:cs="Arial"/>
          <w:u w:val="single"/>
        </w:rPr>
        <w:t>SPREMLJAJOČE PRIREDITVE OB OBČINSKEM PRAZNIKU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:rsidR="009049AB" w:rsidRDefault="009049AB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</w:t>
      </w:r>
      <w:r w:rsidR="00530C64">
        <w:rPr>
          <w:rFonts w:ascii="Arial" w:hAnsi="Arial" w:cs="Arial"/>
        </w:rPr>
        <w:t>a: _______________s pričetkom ob _______ uri.</w:t>
      </w:r>
    </w:p>
    <w:p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udeležencev (tekmovalce, nastopajočih, ne upoštevajo se gledalci)</w:t>
      </w:r>
      <w:r w:rsidR="009049AB">
        <w:rPr>
          <w:rFonts w:ascii="Arial" w:hAnsi="Arial" w:cs="Arial"/>
        </w:rPr>
        <w:t xml:space="preserve">: </w:t>
      </w:r>
    </w:p>
    <w:p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h do 15 leta starosti</w:t>
      </w:r>
      <w:r w:rsidR="009049AB">
        <w:rPr>
          <w:rFonts w:ascii="Arial" w:hAnsi="Arial" w:cs="Arial"/>
        </w:rPr>
        <w:t>______________________</w:t>
      </w:r>
      <w:r w:rsidR="003A4556">
        <w:rPr>
          <w:rFonts w:ascii="Arial" w:hAnsi="Arial" w:cs="Arial"/>
        </w:rPr>
        <w:t>______</w:t>
      </w:r>
    </w:p>
    <w:p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 nad 15 let starosti _________</w:t>
      </w:r>
      <w:r w:rsidR="003A4556">
        <w:rPr>
          <w:rFonts w:ascii="Arial" w:hAnsi="Arial" w:cs="Arial"/>
        </w:rPr>
        <w:t>___________</w:t>
      </w:r>
    </w:p>
    <w:p w:rsidR="009049AB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stali udeleženci (sodniki,…..)</w:t>
      </w:r>
      <w:r w:rsidR="009049AB">
        <w:rPr>
          <w:rFonts w:ascii="Arial" w:hAnsi="Arial" w:cs="Arial"/>
        </w:rPr>
        <w:t>: ____________________</w:t>
      </w:r>
      <w:r>
        <w:rPr>
          <w:rFonts w:ascii="Arial" w:hAnsi="Arial" w:cs="Arial"/>
        </w:rPr>
        <w:t>(navedite kdo so ti)</w:t>
      </w:r>
    </w:p>
    <w:p w:rsidR="00530C64" w:rsidRDefault="00530C64" w:rsidP="009049AB">
      <w:pPr>
        <w:rPr>
          <w:rFonts w:ascii="Arial" w:hAnsi="Arial" w:cs="Arial"/>
        </w:rPr>
      </w:pPr>
    </w:p>
    <w:p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530C64" w:rsidP="00530C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.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ograma</w:t>
      </w:r>
      <w:r w:rsidR="00530C64">
        <w:rPr>
          <w:rFonts w:ascii="Arial" w:hAnsi="Arial" w:cs="Arial"/>
        </w:rPr>
        <w:t>, ki ga boste izvedli</w:t>
      </w:r>
      <w:r>
        <w:rPr>
          <w:rFonts w:ascii="Arial" w:hAnsi="Arial" w:cs="Arial"/>
        </w:rPr>
        <w:t xml:space="preserve">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:rsidR="00530C64" w:rsidRDefault="00530C64" w:rsidP="00684BA0">
      <w:pPr>
        <w:spacing w:after="0" w:line="480" w:lineRule="auto"/>
        <w:jc w:val="both"/>
        <w:rPr>
          <w:rFonts w:ascii="Arial" w:hAnsi="Arial" w:cs="Arial"/>
        </w:rPr>
      </w:pPr>
    </w:p>
    <w:p w:rsidR="009D7980" w:rsidRDefault="00530C64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I</w:t>
      </w:r>
      <w:r w:rsidR="007056AB">
        <w:rPr>
          <w:rFonts w:ascii="Arial" w:hAnsi="Arial" w:cs="Arial"/>
          <w:b/>
          <w:i/>
          <w:u w:val="single"/>
        </w:rPr>
        <w:t>V</w:t>
      </w:r>
      <w:r>
        <w:rPr>
          <w:rFonts w:ascii="Arial" w:hAnsi="Arial" w:cs="Arial"/>
          <w:b/>
          <w:i/>
          <w:u w:val="single"/>
        </w:rPr>
        <w:t>.</w:t>
      </w:r>
      <w:r w:rsidR="00231642">
        <w:rPr>
          <w:rFonts w:ascii="Arial" w:hAnsi="Arial" w:cs="Arial"/>
          <w:b/>
          <w:i/>
          <w:u w:val="single"/>
        </w:rPr>
        <w:t xml:space="preserve">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601"/>
      </w:tblGrid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troc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drasl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stal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kalov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prostora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612FD1" w:rsidP="00612FD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30C6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gi stroški – navedite kaj</w:t>
            </w:r>
            <w:r w:rsidR="003A455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:rsidTr="003A4556">
        <w:tc>
          <w:tcPr>
            <w:tcW w:w="4357" w:type="dxa"/>
          </w:tcPr>
          <w:p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296"/>
      </w:tblGrid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377" w:type="dxa"/>
          </w:tcPr>
          <w:p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</w:tbl>
    <w:p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530C64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Pr="005F4A79" w:rsidRDefault="007056AB" w:rsidP="007056AB">
      <w:pPr>
        <w:rPr>
          <w:rFonts w:ascii="Calibri" w:hAnsi="Calibri"/>
        </w:rPr>
      </w:pPr>
      <w:r w:rsidRPr="007F0AD6">
        <w:rPr>
          <w:rFonts w:ascii="Calibri" w:hAnsi="Calibri"/>
          <w:b/>
        </w:rPr>
        <w:t>Občina Kidričevo</w:t>
      </w:r>
      <w:r w:rsidRPr="005F4A79">
        <w:rPr>
          <w:rFonts w:ascii="Calibri" w:hAnsi="Calibri"/>
        </w:rPr>
        <w:t xml:space="preserve">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in </w:t>
      </w:r>
    </w:p>
    <w:p w:rsidR="007056AB" w:rsidRPr="008D7B66" w:rsidRDefault="007056AB" w:rsidP="007056AB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</w:t>
      </w:r>
      <w:r w:rsidRPr="008D7B66">
        <w:rPr>
          <w:rFonts w:ascii="Calibri" w:hAnsi="Calibri" w:cs="Arial"/>
        </w:rPr>
        <w:t xml:space="preserve">, Mati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Dav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ki jo zastopa predsednik </w:t>
      </w:r>
      <w:r>
        <w:rPr>
          <w:rFonts w:ascii="Calibri" w:hAnsi="Calibri" w:cs="Arial"/>
        </w:rPr>
        <w:t>___________</w:t>
      </w:r>
      <w:r w:rsidRPr="008D7B66">
        <w:rPr>
          <w:rFonts w:ascii="Calibri" w:hAnsi="Calibri" w:cs="Arial"/>
        </w:rPr>
        <w:t xml:space="preserve"> (v nadaljevanju: </w:t>
      </w:r>
      <w:r w:rsidRPr="008D7B66">
        <w:rPr>
          <w:rFonts w:ascii="Calibri" w:hAnsi="Calibri" w:cs="Arial"/>
          <w:b/>
          <w:bCs/>
        </w:rPr>
        <w:t>izvajalec</w:t>
      </w:r>
      <w:r w:rsidRPr="008D7B66">
        <w:rPr>
          <w:rFonts w:ascii="Calibri" w:hAnsi="Calibri" w:cs="Arial"/>
        </w:rPr>
        <w:t>)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:rsidR="007056AB" w:rsidRPr="007056AB" w:rsidRDefault="007056AB" w:rsidP="007056AB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</w:t>
      </w:r>
      <w:r>
        <w:rPr>
          <w:rFonts w:ascii="Calibri" w:hAnsi="Calibri"/>
          <w:b/>
          <w:bCs/>
          <w:sz w:val="28"/>
        </w:rPr>
        <w:t xml:space="preserve">organizaciji in </w:t>
      </w:r>
      <w:r w:rsidRPr="005F4A79">
        <w:rPr>
          <w:rFonts w:ascii="Calibri" w:hAnsi="Calibri"/>
          <w:b/>
          <w:bCs/>
          <w:sz w:val="28"/>
        </w:rPr>
        <w:t xml:space="preserve">sofinanciranju </w:t>
      </w:r>
      <w:r>
        <w:rPr>
          <w:rFonts w:ascii="Calibri" w:hAnsi="Calibri"/>
          <w:b/>
          <w:bCs/>
          <w:sz w:val="28"/>
        </w:rPr>
        <w:t xml:space="preserve">spremljajoče prireditve ob občinskem prazniku </w:t>
      </w:r>
      <w:r w:rsidR="00CC5E9B">
        <w:rPr>
          <w:rFonts w:ascii="Calibri" w:hAnsi="Calibri"/>
          <w:b/>
          <w:bCs/>
          <w:sz w:val="28"/>
        </w:rPr>
        <w:t>v letu 202</w:t>
      </w:r>
      <w:r w:rsidR="000E5CD9">
        <w:rPr>
          <w:rFonts w:ascii="Calibri" w:hAnsi="Calibri"/>
          <w:b/>
          <w:bCs/>
          <w:sz w:val="28"/>
        </w:rPr>
        <w:t>3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:rsidR="007056AB" w:rsidRPr="005F4A79" w:rsidRDefault="007056AB" w:rsidP="007056AB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je občina objavila javni razpis </w:t>
      </w:r>
      <w:r>
        <w:rPr>
          <w:rFonts w:ascii="Calibri" w:hAnsi="Calibri" w:cs="Arial"/>
        </w:rPr>
        <w:t xml:space="preserve">za organizacijo in </w:t>
      </w:r>
      <w:r w:rsidRPr="005F4A79">
        <w:rPr>
          <w:rFonts w:ascii="Calibri" w:hAnsi="Calibri" w:cs="Arial"/>
        </w:rPr>
        <w:t xml:space="preserve"> sofinanciranje </w:t>
      </w:r>
      <w:r>
        <w:rPr>
          <w:rFonts w:ascii="Calibri" w:hAnsi="Calibri" w:cs="Arial"/>
        </w:rPr>
        <w:t>spremljajočih prireditev v počastitev občinskega praznika Občine Kidričevo za  leto</w:t>
      </w:r>
      <w:r w:rsidR="00BE0D61">
        <w:rPr>
          <w:rFonts w:ascii="Calibri" w:hAnsi="Calibri" w:cs="Arial"/>
        </w:rPr>
        <w:t xml:space="preserve"> 202</w:t>
      </w:r>
      <w:r w:rsidR="000E5CD9">
        <w:rPr>
          <w:rFonts w:ascii="Calibri" w:hAnsi="Calibri" w:cs="Arial"/>
        </w:rPr>
        <w:t>3</w:t>
      </w:r>
      <w:r w:rsidRPr="005F4A79">
        <w:rPr>
          <w:rFonts w:ascii="Calibri" w:hAnsi="Calibri" w:cs="Arial"/>
        </w:rPr>
        <w:t>,</w:t>
      </w:r>
    </w:p>
    <w:p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</w:t>
      </w:r>
      <w:r w:rsidR="00BE0D61">
        <w:rPr>
          <w:rFonts w:ascii="Calibri" w:hAnsi="Calibri" w:cs="Arial"/>
        </w:rPr>
        <w:t>unu Občine Kidričevo za leto 202</w:t>
      </w:r>
      <w:r w:rsidR="000E5CD9">
        <w:rPr>
          <w:rFonts w:ascii="Calibri" w:hAnsi="Calibri" w:cs="Arial"/>
        </w:rPr>
        <w:t>3</w:t>
      </w:r>
      <w:r w:rsidRPr="005F4A79">
        <w:rPr>
          <w:rFonts w:ascii="Calibri" w:hAnsi="Calibri" w:cs="Arial"/>
        </w:rPr>
        <w:t xml:space="preserve"> (Uradno glasilo slovenskih občin</w:t>
      </w:r>
      <w:r>
        <w:rPr>
          <w:rFonts w:ascii="Calibri" w:hAnsi="Calibri" w:cs="Arial"/>
        </w:rPr>
        <w:t>, št.</w:t>
      </w:r>
      <w:r w:rsidRPr="005F4A79">
        <w:rPr>
          <w:rFonts w:ascii="Calibri" w:hAnsi="Calibri" w:cs="Arial"/>
        </w:rPr>
        <w:t xml:space="preserve"> </w:t>
      </w:r>
      <w:r w:rsidR="000E5CD9">
        <w:rPr>
          <w:rFonts w:ascii="Calibri" w:hAnsi="Calibri" w:cs="Arial"/>
        </w:rPr>
        <w:t>31/22</w:t>
      </w:r>
      <w:r w:rsidRPr="005F4A79">
        <w:rPr>
          <w:rFonts w:ascii="Calibri" w:hAnsi="Calibri" w:cs="Arial"/>
        </w:rPr>
        <w:t xml:space="preserve">) zagotovljena sredstva za sofinanciranje </w:t>
      </w:r>
      <w:r>
        <w:rPr>
          <w:rFonts w:ascii="Calibri" w:hAnsi="Calibri" w:cs="Arial"/>
        </w:rPr>
        <w:t>prireditev ob občinskem prazniku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</w:t>
      </w:r>
      <w:r w:rsidRPr="005F4A79">
        <w:rPr>
          <w:rFonts w:ascii="Calibri" w:hAnsi="Calibri" w:cs="Arial"/>
        </w:rPr>
        <w:t>),</w:t>
      </w:r>
    </w:p>
    <w:p w:rsidR="007056AB" w:rsidRPr="00643A93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, na svoji _____. redni seji, dne ______</w:t>
      </w:r>
      <w:r w:rsidRPr="005F4A79">
        <w:rPr>
          <w:rFonts w:ascii="Calibri" w:hAnsi="Calibri" w:cs="Arial"/>
        </w:rPr>
        <w:t xml:space="preserve">, sprejel sklep št. </w:t>
      </w:r>
      <w:r>
        <w:rPr>
          <w:rFonts w:ascii="Calibri" w:hAnsi="Calibri" w:cs="Arial"/>
        </w:rPr>
        <w:t>____________</w:t>
      </w:r>
      <w:r w:rsidRPr="005F4A79">
        <w:rPr>
          <w:rFonts w:ascii="Calibri" w:hAnsi="Calibri" w:cs="Arial"/>
        </w:rPr>
        <w:t xml:space="preserve">, da se izvajalcu </w:t>
      </w:r>
      <w:r>
        <w:rPr>
          <w:rFonts w:ascii="Calibri" w:hAnsi="Calibri" w:cs="Arial"/>
        </w:rPr>
        <w:t>sofinancira prireditev _____________, in sicer:</w:t>
      </w:r>
    </w:p>
    <w:p w:rsidR="007056AB" w:rsidRPr="00643A93" w:rsidRDefault="007056AB" w:rsidP="007056A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navede se upravičeni strošek</w:t>
      </w:r>
      <w:r w:rsidRPr="00643A93">
        <w:rPr>
          <w:rFonts w:ascii="Calibri" w:hAnsi="Calibri" w:cs="Arial"/>
        </w:rPr>
        <w:t xml:space="preserve">  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:rsidR="007056AB" w:rsidRPr="007056AB" w:rsidRDefault="007056AB" w:rsidP="007056AB">
      <w:pPr>
        <w:ind w:left="340" w:hanging="340"/>
        <w:rPr>
          <w:rFonts w:ascii="Arial" w:hAnsi="Arial" w:cs="Arial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___________</w:t>
      </w:r>
      <w:r>
        <w:rPr>
          <w:rFonts w:ascii="Arial" w:hAnsi="Arial" w:cs="Arial"/>
        </w:rPr>
        <w:t xml:space="preserve">, </w:t>
      </w:r>
      <w:r w:rsidR="0065170A">
        <w:rPr>
          <w:rFonts w:cs="Arial"/>
        </w:rPr>
        <w:t>do 30 dni</w:t>
      </w:r>
      <w:r>
        <w:rPr>
          <w:rFonts w:ascii="Calibri" w:hAnsi="Calibri"/>
        </w:rPr>
        <w:t xml:space="preserve"> po predložitvi poročila o izvedbi prireditev z vsemi zahtevanimi prilogami iz razpisne dokumentacije. </w:t>
      </w:r>
    </w:p>
    <w:p w:rsidR="007056AB" w:rsidRPr="0065170A" w:rsidRDefault="007056AB" w:rsidP="007056AB">
      <w:pPr>
        <w:pStyle w:val="Telobesedila"/>
        <w:rPr>
          <w:rFonts w:ascii="Calibri" w:hAnsi="Calibri"/>
          <w:sz w:val="22"/>
        </w:rPr>
      </w:pPr>
      <w:r w:rsidRPr="0065170A">
        <w:rPr>
          <w:rFonts w:ascii="Calibri" w:hAnsi="Calibri"/>
          <w:sz w:val="22"/>
        </w:rPr>
        <w:t>Izvajalec je dolžan poročilo z dokazili iz prejšnjega odstavka tega člena predložiti naročniku najpozneje do 31. 7.20</w:t>
      </w:r>
      <w:r w:rsidR="00BE0D61">
        <w:rPr>
          <w:rFonts w:ascii="Calibri" w:hAnsi="Calibri"/>
          <w:sz w:val="22"/>
        </w:rPr>
        <w:t>2</w:t>
      </w:r>
      <w:r w:rsidR="000E5CD9">
        <w:rPr>
          <w:rFonts w:ascii="Calibri" w:hAnsi="Calibri"/>
          <w:sz w:val="22"/>
        </w:rPr>
        <w:t>3</w:t>
      </w:r>
      <w:r w:rsidRPr="0065170A">
        <w:rPr>
          <w:rFonts w:ascii="Calibri" w:hAnsi="Calibri"/>
          <w:sz w:val="22"/>
        </w:rPr>
        <w:t xml:space="preserve">, sicer se šteje, da prireditev ni bila izvedena. </w:t>
      </w:r>
    </w:p>
    <w:p w:rsidR="007056AB" w:rsidRDefault="007056AB" w:rsidP="007056AB">
      <w:pPr>
        <w:jc w:val="both"/>
        <w:rPr>
          <w:rFonts w:ascii="Calibri" w:hAnsi="Calibri"/>
        </w:rPr>
      </w:pP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V primeru neupravičenega izplačila sredstev, ki bi temeljilo na neresničnih podatkih, se izvajalec zavezuje vrniti občini prejeta sredstva z zakonskimi zamudnimi obrestmi </w:t>
      </w:r>
      <w:r>
        <w:rPr>
          <w:rFonts w:ascii="Calibri" w:hAnsi="Calibri"/>
        </w:rPr>
        <w:t xml:space="preserve">od dneva prejema sredstev dalje. 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:rsidR="007056AB" w:rsidRDefault="007056AB" w:rsidP="007056AB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7056AB" w:rsidRDefault="007056AB" w:rsidP="007056AB">
      <w:pPr>
        <w:rPr>
          <w:rFonts w:ascii="Calibri" w:hAnsi="Calibri"/>
        </w:rPr>
      </w:pPr>
    </w:p>
    <w:p w:rsidR="007056AB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:rsidR="007056AB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 Občinska uprava Občine Kidričevo</w:t>
      </w:r>
      <w:r>
        <w:rPr>
          <w:rFonts w:ascii="Calibri" w:hAnsi="Calibri"/>
        </w:rPr>
        <w:t xml:space="preserve">, </w:t>
      </w:r>
      <w:r w:rsidRPr="005F4A79">
        <w:rPr>
          <w:rFonts w:ascii="Calibri" w:hAnsi="Calibri"/>
        </w:rPr>
        <w:t xml:space="preserve"> in </w:t>
      </w:r>
      <w:r>
        <w:rPr>
          <w:rFonts w:ascii="Calibri" w:hAnsi="Calibri"/>
        </w:rPr>
        <w:t>nadzorni odbor Občine Kidričevo</w:t>
      </w:r>
      <w:r w:rsidRPr="005F4A79">
        <w:rPr>
          <w:rFonts w:ascii="Calibri" w:hAnsi="Calibri"/>
        </w:rPr>
        <w:t>, ki lahko kadarkoli prever</w:t>
      </w:r>
      <w:r>
        <w:rPr>
          <w:rFonts w:ascii="Calibri" w:hAnsi="Calibri"/>
        </w:rPr>
        <w:t>ijo</w:t>
      </w:r>
      <w:r w:rsidRPr="005F4A79">
        <w:rPr>
          <w:rFonts w:ascii="Calibri" w:hAnsi="Calibri"/>
        </w:rPr>
        <w:t xml:space="preserve"> </w:t>
      </w:r>
      <w:r>
        <w:rPr>
          <w:rFonts w:ascii="Calibri" w:hAnsi="Calibri"/>
        </w:rPr>
        <w:t>upravičenost dodeljenih sredstev.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6. člen</w:t>
      </w:r>
    </w:p>
    <w:p w:rsid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 xml:space="preserve">Sestavni del te pogodbe je javni razpis št. </w:t>
      </w:r>
      <w:r w:rsidR="0065170A">
        <w:rPr>
          <w:rFonts w:ascii="Calibri" w:hAnsi="Calibri"/>
          <w:sz w:val="24"/>
          <w:szCs w:val="24"/>
        </w:rPr>
        <w:t>215-</w:t>
      </w:r>
      <w:r w:rsidR="000E5CD9">
        <w:rPr>
          <w:rFonts w:ascii="Calibri" w:hAnsi="Calibri"/>
          <w:sz w:val="24"/>
          <w:szCs w:val="24"/>
        </w:rPr>
        <w:t>3</w:t>
      </w:r>
      <w:r w:rsidR="00BE0D61">
        <w:rPr>
          <w:rFonts w:ascii="Calibri" w:hAnsi="Calibri"/>
          <w:sz w:val="24"/>
          <w:szCs w:val="24"/>
        </w:rPr>
        <w:t>/202</w:t>
      </w:r>
      <w:r w:rsidR="00CC5E9B">
        <w:rPr>
          <w:rFonts w:ascii="Calibri" w:hAnsi="Calibri"/>
          <w:sz w:val="24"/>
          <w:szCs w:val="24"/>
        </w:rPr>
        <w:t>2</w:t>
      </w:r>
      <w:r w:rsidR="00BE0D61">
        <w:rPr>
          <w:rFonts w:ascii="Calibri" w:hAnsi="Calibri"/>
          <w:sz w:val="24"/>
          <w:szCs w:val="24"/>
        </w:rPr>
        <w:t>-</w:t>
      </w:r>
      <w:r w:rsidR="000E5CD9">
        <w:rPr>
          <w:rFonts w:ascii="Calibri" w:hAnsi="Calibri"/>
          <w:sz w:val="24"/>
          <w:szCs w:val="24"/>
        </w:rPr>
        <w:t>3</w:t>
      </w:r>
      <w:r w:rsidRPr="005F4A79">
        <w:rPr>
          <w:rFonts w:ascii="Calibri" w:hAnsi="Calibri"/>
          <w:sz w:val="24"/>
          <w:szCs w:val="24"/>
        </w:rPr>
        <w:t xml:space="preserve"> </w:t>
      </w:r>
      <w:r w:rsidRPr="005F4A79">
        <w:rPr>
          <w:rFonts w:ascii="Calibri" w:hAnsi="Calibri"/>
          <w:color w:val="FF0000"/>
          <w:sz w:val="24"/>
          <w:szCs w:val="24"/>
        </w:rPr>
        <w:t xml:space="preserve"> </w:t>
      </w:r>
      <w:r w:rsidRPr="005F4A79">
        <w:rPr>
          <w:rFonts w:ascii="Calibri" w:hAnsi="Calibri"/>
          <w:sz w:val="24"/>
          <w:szCs w:val="24"/>
        </w:rPr>
        <w:t xml:space="preserve">in vloga izvajalca z dne </w:t>
      </w:r>
      <w:r>
        <w:rPr>
          <w:rFonts w:ascii="Calibri" w:hAnsi="Calibri"/>
          <w:sz w:val="24"/>
          <w:szCs w:val="24"/>
        </w:rPr>
        <w:t>__________</w:t>
      </w:r>
      <w:r w:rsidRPr="005F4A79">
        <w:rPr>
          <w:rFonts w:ascii="Calibri" w:hAnsi="Calibri"/>
          <w:sz w:val="24"/>
          <w:szCs w:val="24"/>
        </w:rPr>
        <w:t>.</w:t>
      </w:r>
    </w:p>
    <w:p w:rsidR="007056AB" w:rsidRP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7. člen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svetovalka za družbene dejavnosti in gospodarstvo </w:t>
      </w:r>
      <w:smartTag w:uri="urn:schemas-microsoft-com:office:smarttags" w:element="PersonName">
        <w:smartTagPr>
          <w:attr w:name="ProductID" w:val="Zdenka Frank"/>
        </w:smartTagPr>
        <w:r w:rsidRPr="005F4A79">
          <w:rPr>
            <w:rFonts w:ascii="Calibri" w:hAnsi="Calibri"/>
          </w:rPr>
          <w:t>Zdenka Frank</w:t>
        </w:r>
      </w:smartTag>
      <w:r w:rsidRPr="005F4A79">
        <w:rPr>
          <w:rFonts w:ascii="Calibri" w:hAnsi="Calibri"/>
        </w:rPr>
        <w:t xml:space="preserve"> ,</w:t>
      </w:r>
      <w:r>
        <w:rPr>
          <w:rFonts w:ascii="Calibri" w:hAnsi="Calibri"/>
        </w:rPr>
        <w:t xml:space="preserve"> s strani izvajalca pa predsednik ________________</w:t>
      </w:r>
      <w:r w:rsidRPr="005F4A79">
        <w:rPr>
          <w:rFonts w:ascii="Calibri" w:hAnsi="Calibri"/>
        </w:rPr>
        <w:t xml:space="preserve">.   </w:t>
      </w:r>
    </w:p>
    <w:p w:rsidR="007056AB" w:rsidRPr="005F4A79" w:rsidRDefault="007056AB" w:rsidP="007056AB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8. člen</w:t>
      </w:r>
    </w:p>
    <w:p w:rsidR="007056AB" w:rsidRPr="00BE0D61" w:rsidRDefault="007056AB" w:rsidP="007056AB">
      <w:pPr>
        <w:pStyle w:val="Slog2"/>
        <w:widowControl/>
        <w:rPr>
          <w:rFonts w:ascii="Calibri" w:hAnsi="Calibri"/>
          <w:sz w:val="22"/>
          <w:szCs w:val="24"/>
        </w:rPr>
      </w:pPr>
      <w:r w:rsidRPr="00BE0D61">
        <w:rPr>
          <w:rFonts w:ascii="Calibri" w:hAnsi="Calibri"/>
          <w:sz w:val="22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9. člen</w:t>
      </w:r>
    </w:p>
    <w:p w:rsidR="007056AB" w:rsidRPr="00BE0D61" w:rsidRDefault="007056AB" w:rsidP="007056AB">
      <w:pPr>
        <w:pStyle w:val="Slog2"/>
        <w:widowControl/>
        <w:rPr>
          <w:rFonts w:ascii="Calibri" w:hAnsi="Calibri"/>
          <w:sz w:val="22"/>
          <w:szCs w:val="24"/>
        </w:rPr>
      </w:pPr>
      <w:r w:rsidRPr="00BE0D61">
        <w:rPr>
          <w:rFonts w:ascii="Calibri" w:hAnsi="Calibri"/>
          <w:sz w:val="22"/>
          <w:szCs w:val="24"/>
        </w:rPr>
        <w:t>Ta pogodba začne veljati z dnem podpisa obeh pogodbenih strank.</w:t>
      </w:r>
    </w:p>
    <w:p w:rsidR="007056AB" w:rsidRPr="00BE0D61" w:rsidRDefault="007056AB" w:rsidP="007056AB">
      <w:pPr>
        <w:ind w:left="340" w:hanging="340"/>
        <w:rPr>
          <w:rFonts w:ascii="Calibri" w:hAnsi="Calibri"/>
          <w:sz w:val="20"/>
        </w:rPr>
      </w:pPr>
    </w:p>
    <w:p w:rsidR="007056AB" w:rsidRPr="00BE0D61" w:rsidRDefault="007056AB" w:rsidP="007056AB">
      <w:pPr>
        <w:pStyle w:val="Telobesedila"/>
        <w:rPr>
          <w:rFonts w:ascii="Calibri" w:hAnsi="Calibri"/>
          <w:sz w:val="22"/>
        </w:rPr>
      </w:pPr>
      <w:r w:rsidRPr="00BE0D61">
        <w:rPr>
          <w:rFonts w:ascii="Calibri" w:hAnsi="Calibri"/>
          <w:sz w:val="22"/>
        </w:rPr>
        <w:t xml:space="preserve">Ta pogodba je sestavljena v treh (3) enakih izvodih, od katerih prejme naročnik dva (2) izvoda, izvajalec pa en (1) izvod.   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Številk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 xml:space="preserve">__________ 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>Izvajalec</w:t>
      </w:r>
    </w:p>
    <w:p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BE0D61" w:rsidRDefault="00BE0D61" w:rsidP="00CA0C80">
      <w:pPr>
        <w:rPr>
          <w:rFonts w:ascii="Arial" w:hAnsi="Arial" w:cs="Arial"/>
        </w:rPr>
      </w:pPr>
    </w:p>
    <w:p w:rsidR="00BE0D61" w:rsidRDefault="00BE0D61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8E6E8B" w:rsidRPr="00D52297" w:rsidRDefault="00D377DC" w:rsidP="00CA0C80">
      <w:pPr>
        <w:rPr>
          <w:rFonts w:ascii="Arial" w:hAnsi="Arial" w:cs="Arial"/>
        </w:rPr>
      </w:pPr>
      <w:r w:rsidRPr="00F72C64">
        <w:rPr>
          <w:rFonts w:ascii="Arial" w:hAnsi="Arial" w:cs="Arial"/>
          <w:b/>
          <w:u w:val="single"/>
        </w:rPr>
        <w:t>V</w:t>
      </w:r>
      <w:r w:rsidR="007056AB">
        <w:rPr>
          <w:rFonts w:ascii="Arial" w:hAnsi="Arial" w:cs="Arial"/>
          <w:b/>
          <w:u w:val="single"/>
        </w:rPr>
        <w:t>II</w:t>
      </w:r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7056AB">
        <w:rPr>
          <w:rFonts w:ascii="Arial" w:hAnsi="Arial" w:cs="Arial"/>
          <w:b/>
          <w:u w:val="single"/>
        </w:rPr>
        <w:t>IZVEDBI PRIREDITVE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trok: ____________________________</w:t>
      </w:r>
    </w:p>
    <w:p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draslih udeležencev:</w:t>
      </w:r>
      <w:r w:rsidR="00231642">
        <w:rPr>
          <w:rFonts w:ascii="Arial" w:hAnsi="Arial" w:cs="Arial"/>
        </w:rPr>
        <w:t>_________________________________</w:t>
      </w:r>
    </w:p>
    <w:p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ostali udeleženci</w:t>
      </w:r>
      <w:r w:rsidR="00231642">
        <w:rPr>
          <w:rFonts w:ascii="Arial" w:hAnsi="Arial" w:cs="Arial"/>
        </w:rPr>
        <w:t>: ____________________</w:t>
      </w:r>
    </w:p>
    <w:p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612FD1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636" w:rsidRPr="00BE0D61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  <w:b/>
        </w:rPr>
      </w:pPr>
      <w:r w:rsidRPr="00BE0D61">
        <w:rPr>
          <w:rFonts w:ascii="Arial" w:hAnsi="Arial" w:cs="Arial"/>
          <w:b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D52297" w:rsidRDefault="00D52297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znam udeležencev v programu ločen za otroke, odrasle, ostale udeležence, z katerega mora biti razvidno stalno prebivališče udeležencev, (če sodelujejo v programu ekipe, seznam ekip s podatki o udeležencev v ekipi iz katere mora biti razvidno stalne prebivališče udeležencev)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612FD1">
              <w:rPr>
                <w:b/>
                <w:sz w:val="28"/>
              </w:rPr>
              <w:t>spremljajoče prireditev ob občinskem prazniku</w:t>
            </w:r>
            <w:r w:rsidRPr="002905BF">
              <w:rPr>
                <w:b/>
                <w:sz w:val="28"/>
              </w:rPr>
              <w:t xml:space="preserve"> 20</w:t>
            </w:r>
            <w:r w:rsidR="00CC5E9B">
              <w:rPr>
                <w:b/>
                <w:sz w:val="28"/>
              </w:rPr>
              <w:t>2</w:t>
            </w:r>
            <w:r w:rsidR="000E5CD9">
              <w:rPr>
                <w:b/>
                <w:sz w:val="28"/>
              </w:rPr>
              <w:t>3</w:t>
            </w:r>
            <w:bookmarkStart w:id="0" w:name="_GoBack"/>
            <w:bookmarkEnd w:id="0"/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7363D"/>
    <w:multiLevelType w:val="hybridMultilevel"/>
    <w:tmpl w:val="6DD05474"/>
    <w:lvl w:ilvl="0" w:tplc="903A6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D68C3"/>
    <w:multiLevelType w:val="hybridMultilevel"/>
    <w:tmpl w:val="6C08088A"/>
    <w:lvl w:ilvl="0" w:tplc="3D1A7E9A">
      <w:start w:val="2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5"/>
  </w:num>
  <w:num w:numId="5">
    <w:abstractNumId w:val="13"/>
  </w:num>
  <w:num w:numId="6">
    <w:abstractNumId w:val="20"/>
  </w:num>
  <w:num w:numId="7">
    <w:abstractNumId w:val="2"/>
  </w:num>
  <w:num w:numId="8">
    <w:abstractNumId w:val="19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4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1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0E5CD9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230F"/>
    <w:rsid w:val="00283233"/>
    <w:rsid w:val="00283382"/>
    <w:rsid w:val="002843C3"/>
    <w:rsid w:val="002879F9"/>
    <w:rsid w:val="002905BF"/>
    <w:rsid w:val="00295EB2"/>
    <w:rsid w:val="002B52D6"/>
    <w:rsid w:val="002D03BD"/>
    <w:rsid w:val="002E13A6"/>
    <w:rsid w:val="002F3A5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5883"/>
    <w:rsid w:val="004D5676"/>
    <w:rsid w:val="00530C64"/>
    <w:rsid w:val="00566D54"/>
    <w:rsid w:val="005819DD"/>
    <w:rsid w:val="00590BD0"/>
    <w:rsid w:val="005A13F2"/>
    <w:rsid w:val="005E4A4C"/>
    <w:rsid w:val="005E7383"/>
    <w:rsid w:val="006124DB"/>
    <w:rsid w:val="00612FD1"/>
    <w:rsid w:val="00637451"/>
    <w:rsid w:val="0065170A"/>
    <w:rsid w:val="006642FE"/>
    <w:rsid w:val="00684BA0"/>
    <w:rsid w:val="006A767D"/>
    <w:rsid w:val="006D21CC"/>
    <w:rsid w:val="006E016E"/>
    <w:rsid w:val="006E6D96"/>
    <w:rsid w:val="006F5B57"/>
    <w:rsid w:val="0070123D"/>
    <w:rsid w:val="007056AB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B3631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E0D61"/>
    <w:rsid w:val="00BF49DE"/>
    <w:rsid w:val="00C15D60"/>
    <w:rsid w:val="00C17D88"/>
    <w:rsid w:val="00C20763"/>
    <w:rsid w:val="00CA0C80"/>
    <w:rsid w:val="00CA6EAD"/>
    <w:rsid w:val="00CB0DF3"/>
    <w:rsid w:val="00CB4243"/>
    <w:rsid w:val="00CC2FC9"/>
    <w:rsid w:val="00CC5E9B"/>
    <w:rsid w:val="00D144F9"/>
    <w:rsid w:val="00D20167"/>
    <w:rsid w:val="00D377DC"/>
    <w:rsid w:val="00D445A2"/>
    <w:rsid w:val="00D52297"/>
    <w:rsid w:val="00D5750A"/>
    <w:rsid w:val="00D6133D"/>
    <w:rsid w:val="00D63CE2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EC79C7"/>
    <w:rsid w:val="00F02925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930B9CA"/>
  <w15:docId w15:val="{542C0866-7CA0-4523-8241-FCBD3B42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7056A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264FE-8301-4C0D-BD02-8A67A040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2</cp:revision>
  <cp:lastPrinted>2021-03-18T11:58:00Z</cp:lastPrinted>
  <dcterms:created xsi:type="dcterms:W3CDTF">2023-03-30T08:45:00Z</dcterms:created>
  <dcterms:modified xsi:type="dcterms:W3CDTF">2023-03-30T08:45:00Z</dcterms:modified>
</cp:coreProperties>
</file>